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BCA" w:rsidRDefault="00CA2BCA"/>
    <w:p w:rsidR="00CA2BCA" w:rsidRPr="00CA2BCA" w:rsidRDefault="00274F5E" w:rsidP="00CA2BC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5259070</wp:posOffset>
                </wp:positionH>
                <wp:positionV relativeFrom="paragraph">
                  <wp:posOffset>108846</wp:posOffset>
                </wp:positionV>
                <wp:extent cx="648000" cy="540000"/>
                <wp:effectExtent l="19050" t="19050" r="38100" b="12700"/>
                <wp:wrapNone/>
                <wp:docPr id="321" name="Háromszög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540000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7061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Háromszög 321" o:spid="_x0000_s1026" type="#_x0000_t5" style="position:absolute;margin-left:414.1pt;margin-top:8.55pt;width:51pt;height:42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" fillcolor="#9cc2e5 [1940]" strokecolor="#2e74b5 [2404]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9DC0BC6" wp14:editId="29BC5F28">
                <wp:simplePos x="0" y="0"/>
                <wp:positionH relativeFrom="column">
                  <wp:posOffset>3990975</wp:posOffset>
                </wp:positionH>
                <wp:positionV relativeFrom="paragraph">
                  <wp:posOffset>204914</wp:posOffset>
                </wp:positionV>
                <wp:extent cx="828000" cy="468000"/>
                <wp:effectExtent l="0" t="0" r="10795" b="27305"/>
                <wp:wrapNone/>
                <wp:docPr id="269" name="Ellipszi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468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5D3E0F" id="Ellipszis 269" o:spid="_x0000_s1026" style="position:absolute;margin-left:314.25pt;margin-top:16.15pt;width:65.2pt;height:36.8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" fillcolor="#9cc2e5 [1940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8F5D2D0" wp14:editId="69A5691A">
                <wp:simplePos x="0" y="0"/>
                <wp:positionH relativeFrom="column">
                  <wp:posOffset>620943</wp:posOffset>
                </wp:positionH>
                <wp:positionV relativeFrom="paragraph">
                  <wp:posOffset>61856</wp:posOffset>
                </wp:positionV>
                <wp:extent cx="612000" cy="612000"/>
                <wp:effectExtent l="0" t="0" r="17145" b="17145"/>
                <wp:wrapNone/>
                <wp:docPr id="323" name="Téglalap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612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A4B4A" id="Téglalap 323" o:spid="_x0000_s1026" style="position:absolute;margin-left:48.9pt;margin-top:4.85pt;width:48.2pt;height:48.2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" fillcolor="#9cc2e5 [1940]" strokecolor="#1f4d78 [1604]" strokeweight="1pt"/>
            </w:pict>
          </mc:Fallback>
        </mc:AlternateContent>
      </w:r>
      <w:r w:rsidR="003D248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FE2F953" wp14:editId="5183C8BB">
                <wp:simplePos x="0" y="0"/>
                <wp:positionH relativeFrom="column">
                  <wp:posOffset>2603961</wp:posOffset>
                </wp:positionH>
                <wp:positionV relativeFrom="paragraph">
                  <wp:posOffset>187325</wp:posOffset>
                </wp:positionV>
                <wp:extent cx="828000" cy="468000"/>
                <wp:effectExtent l="0" t="0" r="10795" b="27305"/>
                <wp:wrapNone/>
                <wp:docPr id="327" name="Téglalap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468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2DBEF" id="Téglalap 327" o:spid="_x0000_s1026" style="position:absolute;margin-left:205.05pt;margin-top:14.75pt;width:65.2pt;height:36.8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" fillcolor="#9cc2e5 [1940]" strokecolor="#2e74b5 [2404]" strokeweight="1pt"/>
            </w:pict>
          </mc:Fallback>
        </mc:AlternateContent>
      </w:r>
      <w:r w:rsidR="003D248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2591435</wp:posOffset>
                </wp:positionH>
                <wp:positionV relativeFrom="paragraph">
                  <wp:posOffset>187325</wp:posOffset>
                </wp:positionV>
                <wp:extent cx="828000" cy="468000"/>
                <wp:effectExtent l="0" t="0" r="10795" b="27305"/>
                <wp:wrapNone/>
                <wp:docPr id="322" name="Téglalap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46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A6942" id="Téglalap 322" o:spid="_x0000_s1026" style="position:absolute;margin-left:204.05pt;margin-top:14.75pt;width:65.2pt;height:36.8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" fillcolor="#5b9bd5 [3204]" strokecolor="#1f4d78 [1604]" strokeweight="1pt"/>
            </w:pict>
          </mc:Fallback>
        </mc:AlternateContent>
      </w:r>
      <w:r w:rsidR="003D248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28984A7" wp14:editId="10B2B75D">
                <wp:simplePos x="0" y="0"/>
                <wp:positionH relativeFrom="column">
                  <wp:posOffset>1621155</wp:posOffset>
                </wp:positionH>
                <wp:positionV relativeFrom="paragraph">
                  <wp:posOffset>116205</wp:posOffset>
                </wp:positionV>
                <wp:extent cx="576000" cy="576000"/>
                <wp:effectExtent l="0" t="0" r="14605" b="14605"/>
                <wp:wrapNone/>
                <wp:docPr id="263" name="Ellipszis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576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328339" id="Ellipszis 263" o:spid="_x0000_s1026" style="position:absolute;margin-left:127.65pt;margin-top:9.15pt;width:45.35pt;height:45.3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" fillcolor="#9cc2e5 [1940]" strokecolor="#1f4d78 [1604]" strokeweight="1pt">
                <v:stroke joinstyle="miter"/>
              </v:oval>
            </w:pict>
          </mc:Fallback>
        </mc:AlternateContent>
      </w:r>
    </w:p>
    <w:p w:rsidR="00CA2BCA" w:rsidRPr="00CA2BCA" w:rsidRDefault="00CA2BCA" w:rsidP="00CA2BCA"/>
    <w:p w:rsidR="00CA2BCA" w:rsidRPr="00CA2BCA" w:rsidRDefault="003D248E" w:rsidP="00CA2BC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413358</wp:posOffset>
                </wp:positionH>
                <wp:positionV relativeFrom="paragraph">
                  <wp:posOffset>245675</wp:posOffset>
                </wp:positionV>
                <wp:extent cx="5937337" cy="12526"/>
                <wp:effectExtent l="0" t="0" r="25400" b="26035"/>
                <wp:wrapNone/>
                <wp:docPr id="324" name="Egyenes összekötő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337" cy="12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1FE72" id="Egyenes összekötő 324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5pt,19.35pt" to="500.0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" strokecolor="#5b9bd5 [3204]" strokeweight=".5pt">
                <v:stroke joinstyle="miter"/>
              </v:line>
            </w:pict>
          </mc:Fallback>
        </mc:AlternateContent>
      </w:r>
    </w:p>
    <w:p w:rsidR="00CA2BCA" w:rsidRPr="00CA2BCA" w:rsidRDefault="00CA2BCA" w:rsidP="00CA2BCA"/>
    <w:p w:rsidR="00CA2BCA" w:rsidRDefault="00CA2BCA" w:rsidP="00CA2BCA"/>
    <w:p w:rsidR="001B29E0" w:rsidRPr="00CA2BCA" w:rsidRDefault="001B29E0" w:rsidP="00CA2BCA">
      <w:bookmarkStart w:id="0" w:name="_GoBack"/>
      <w:bookmarkEnd w:id="0"/>
    </w:p>
    <w:p w:rsidR="00CA2BCA" w:rsidRPr="00CA2BCA" w:rsidRDefault="00CA2BCA" w:rsidP="00CA2BCA"/>
    <w:p w:rsidR="00CA2BCA" w:rsidRPr="00CA2BCA" w:rsidRDefault="003D248E" w:rsidP="00CA2BC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CC81818" wp14:editId="635115BA">
                <wp:simplePos x="0" y="0"/>
                <wp:positionH relativeFrom="column">
                  <wp:posOffset>2148840</wp:posOffset>
                </wp:positionH>
                <wp:positionV relativeFrom="paragraph">
                  <wp:posOffset>231775</wp:posOffset>
                </wp:positionV>
                <wp:extent cx="2088000" cy="2088000"/>
                <wp:effectExtent l="0" t="0" r="26670" b="26670"/>
                <wp:wrapNone/>
                <wp:docPr id="271" name="Téglalap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208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FF288" id="Téglalap 271" o:spid="_x0000_s1026" style="position:absolute;margin-left:169.2pt;margin-top:18.25pt;width:164.4pt;height:164.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" filled="f" strokecolor="#1f4d78 [1604]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1CF77BC" wp14:editId="3F314F26">
                <wp:simplePos x="0" y="0"/>
                <wp:positionH relativeFrom="margin">
                  <wp:posOffset>-5715</wp:posOffset>
                </wp:positionH>
                <wp:positionV relativeFrom="paragraph">
                  <wp:posOffset>228600</wp:posOffset>
                </wp:positionV>
                <wp:extent cx="2088000" cy="2088000"/>
                <wp:effectExtent l="0" t="0" r="26670" b="26670"/>
                <wp:wrapNone/>
                <wp:docPr id="261" name="Téglalap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208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3AE57" id="Téglalap 261" o:spid="_x0000_s1026" style="position:absolute;margin-left:-.45pt;margin-top:18pt;width:164.4pt;height:164.4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505A1BE" wp14:editId="641AB509">
                <wp:simplePos x="0" y="0"/>
                <wp:positionH relativeFrom="column">
                  <wp:posOffset>4311015</wp:posOffset>
                </wp:positionH>
                <wp:positionV relativeFrom="paragraph">
                  <wp:posOffset>229235</wp:posOffset>
                </wp:positionV>
                <wp:extent cx="2088000" cy="2088000"/>
                <wp:effectExtent l="0" t="0" r="26670" b="26670"/>
                <wp:wrapNone/>
                <wp:docPr id="281" name="Téglalap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208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04429" id="Téglalap 281" o:spid="_x0000_s1026" style="position:absolute;margin-left:339.45pt;margin-top:18.05pt;width:164.4pt;height:164.4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" filled="f" strokecolor="#1f4d78 [1604]" strokeweight="1pt"/>
            </w:pict>
          </mc:Fallback>
        </mc:AlternateContent>
      </w:r>
    </w:p>
    <w:p w:rsidR="00CA2BCA" w:rsidRPr="00CA2BCA" w:rsidRDefault="00274F5E" w:rsidP="00CA2BC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7B196A9" wp14:editId="22EDC3AA">
                <wp:simplePos x="0" y="0"/>
                <wp:positionH relativeFrom="column">
                  <wp:posOffset>5626631</wp:posOffset>
                </wp:positionH>
                <wp:positionV relativeFrom="paragraph">
                  <wp:posOffset>105810</wp:posOffset>
                </wp:positionV>
                <wp:extent cx="612000" cy="612000"/>
                <wp:effectExtent l="0" t="0" r="17145" b="17145"/>
                <wp:wrapNone/>
                <wp:docPr id="337" name="Téglalap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612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005FD" id="Téglalap 337" o:spid="_x0000_s1026" style="position:absolute;margin-left:443.05pt;margin-top:8.35pt;width:48.2pt;height:48.2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" fillcolor="#9cc2e5 [1940]" strokecolor="#1f4d78 [1604]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E289936" wp14:editId="268A9B23">
                <wp:simplePos x="0" y="0"/>
                <wp:positionH relativeFrom="column">
                  <wp:posOffset>4430787</wp:posOffset>
                </wp:positionH>
                <wp:positionV relativeFrom="paragraph">
                  <wp:posOffset>73321</wp:posOffset>
                </wp:positionV>
                <wp:extent cx="828000" cy="468000"/>
                <wp:effectExtent l="0" t="0" r="10795" b="27305"/>
                <wp:wrapNone/>
                <wp:docPr id="334" name="Ellipszis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468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F26AE5" id="Ellipszis 334" o:spid="_x0000_s1026" style="position:absolute;margin-left:348.9pt;margin-top:5.75pt;width:65.2pt;height:36.8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" fillcolor="#9cc2e5 [1940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F8D35AD" wp14:editId="67512AC0">
                <wp:simplePos x="0" y="0"/>
                <wp:positionH relativeFrom="column">
                  <wp:posOffset>3490943</wp:posOffset>
                </wp:positionH>
                <wp:positionV relativeFrom="paragraph">
                  <wp:posOffset>93284</wp:posOffset>
                </wp:positionV>
                <wp:extent cx="612000" cy="612000"/>
                <wp:effectExtent l="0" t="0" r="17145" b="17145"/>
                <wp:wrapNone/>
                <wp:docPr id="331" name="Téglalap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612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12177" id="Téglalap 331" o:spid="_x0000_s1026" style="position:absolute;margin-left:274.9pt;margin-top:7.35pt;width:48.2pt;height:48.2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" fillcolor="#9cc2e5 [1940]" strokecolor="#1f4d78 [1604]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ACA6E41" wp14:editId="42F4B6E3">
                <wp:simplePos x="0" y="0"/>
                <wp:positionH relativeFrom="column">
                  <wp:posOffset>2267385</wp:posOffset>
                </wp:positionH>
                <wp:positionV relativeFrom="paragraph">
                  <wp:posOffset>81228</wp:posOffset>
                </wp:positionV>
                <wp:extent cx="828000" cy="468000"/>
                <wp:effectExtent l="0" t="0" r="10795" b="27305"/>
                <wp:wrapNone/>
                <wp:docPr id="330" name="Téglalap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468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473ED" id="Téglalap 330" o:spid="_x0000_s1026" style="position:absolute;margin-left:178.55pt;margin-top:6.4pt;width:65.2pt;height:36.8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" fillcolor="#9cc2e5 [1940]" strokecolor="#2e74b5 [2404]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B67853A" wp14:editId="3D6ED76A">
                <wp:simplePos x="0" y="0"/>
                <wp:positionH relativeFrom="column">
                  <wp:posOffset>1414015</wp:posOffset>
                </wp:positionH>
                <wp:positionV relativeFrom="paragraph">
                  <wp:posOffset>101965</wp:posOffset>
                </wp:positionV>
                <wp:extent cx="576000" cy="576000"/>
                <wp:effectExtent l="0" t="0" r="14605" b="14605"/>
                <wp:wrapNone/>
                <wp:docPr id="325" name="Ellipszis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576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A5CEE1" id="Ellipszis 325" o:spid="_x0000_s1026" style="position:absolute;margin-left:111.35pt;margin-top:8.05pt;width:45.35pt;height:45.3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" fillcolor="#9cc2e5 [1940]" strokecolor="#2e74b5 [24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F8ACE18" wp14:editId="5B1120EB">
                <wp:simplePos x="0" y="0"/>
                <wp:positionH relativeFrom="column">
                  <wp:posOffset>125817</wp:posOffset>
                </wp:positionH>
                <wp:positionV relativeFrom="paragraph">
                  <wp:posOffset>58550</wp:posOffset>
                </wp:positionV>
                <wp:extent cx="612000" cy="612000"/>
                <wp:effectExtent l="0" t="0" r="17145" b="17145"/>
                <wp:wrapNone/>
                <wp:docPr id="328" name="Téglalap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612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54BB6" id="Téglalap 328" o:spid="_x0000_s1026" style="position:absolute;margin-left:9.9pt;margin-top:4.6pt;width:48.2pt;height:48.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" fillcolor="#9cc2e5 [1940]" strokecolor="#2e74b5 [2404]" strokeweight="1pt"/>
            </w:pict>
          </mc:Fallback>
        </mc:AlternateContent>
      </w:r>
    </w:p>
    <w:p w:rsidR="00CA2BCA" w:rsidRDefault="00CA2BCA" w:rsidP="00CA2BCA"/>
    <w:p w:rsidR="004D196B" w:rsidRPr="00CA2BCA" w:rsidRDefault="001B29E0" w:rsidP="00CA2BCA">
      <w:pPr>
        <w:jc w:val="right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DBCA751" wp14:editId="596B9D79">
                <wp:simplePos x="0" y="0"/>
                <wp:positionH relativeFrom="column">
                  <wp:posOffset>5695950</wp:posOffset>
                </wp:positionH>
                <wp:positionV relativeFrom="paragraph">
                  <wp:posOffset>4154805</wp:posOffset>
                </wp:positionV>
                <wp:extent cx="575945" cy="575945"/>
                <wp:effectExtent l="0" t="0" r="14605" b="14605"/>
                <wp:wrapNone/>
                <wp:docPr id="352" name="Ellipszis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9E4A60" id="Ellipszis 352" o:spid="_x0000_s1026" style="position:absolute;margin-left:448.5pt;margin-top:327.15pt;width:45.35pt;height:45.3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" fillcolor="#9cc2e5 [1940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A4A04F1" wp14:editId="14AC66F9">
                <wp:simplePos x="0" y="0"/>
                <wp:positionH relativeFrom="column">
                  <wp:posOffset>4551045</wp:posOffset>
                </wp:positionH>
                <wp:positionV relativeFrom="paragraph">
                  <wp:posOffset>4163060</wp:posOffset>
                </wp:positionV>
                <wp:extent cx="647700" cy="539750"/>
                <wp:effectExtent l="19050" t="19050" r="38100" b="12700"/>
                <wp:wrapNone/>
                <wp:docPr id="351" name="Háromszög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39750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21D76" id="Háromszög 351" o:spid="_x0000_s1026" type="#_x0000_t5" style="position:absolute;margin-left:358.35pt;margin-top:327.8pt;width:51pt;height:42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" fillcolor="#9cc2e5 [1940]" strokecolor="#2e74b5 [2404]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2927418" wp14:editId="277CADB6">
                <wp:simplePos x="0" y="0"/>
                <wp:positionH relativeFrom="column">
                  <wp:posOffset>4531995</wp:posOffset>
                </wp:positionH>
                <wp:positionV relativeFrom="paragraph">
                  <wp:posOffset>2943225</wp:posOffset>
                </wp:positionV>
                <wp:extent cx="611505" cy="611505"/>
                <wp:effectExtent l="0" t="0" r="17145" b="17145"/>
                <wp:wrapNone/>
                <wp:docPr id="350" name="Téglalap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6115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45464" id="Téglalap 350" o:spid="_x0000_s1026" style="position:absolute;margin-left:356.85pt;margin-top:231.75pt;width:48.15pt;height:48.1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" fillcolor="#9cc2e5 [1940]" strokecolor="#1f4d78 [1604]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A554209" wp14:editId="63D3460F">
                <wp:simplePos x="0" y="0"/>
                <wp:positionH relativeFrom="column">
                  <wp:posOffset>5454650</wp:posOffset>
                </wp:positionH>
                <wp:positionV relativeFrom="paragraph">
                  <wp:posOffset>2925445</wp:posOffset>
                </wp:positionV>
                <wp:extent cx="827405" cy="467995"/>
                <wp:effectExtent l="0" t="0" r="10795" b="27305"/>
                <wp:wrapNone/>
                <wp:docPr id="349" name="Téglalap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4679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F9946" id="Téglalap 349" o:spid="_x0000_s1026" style="position:absolute;margin-left:429.5pt;margin-top:230.35pt;width:65.15pt;height:36.8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" fillcolor="#9cc2e5 [1940]" strokecolor="#2e74b5 [2404]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86379ED" wp14:editId="6B491EC9">
                <wp:simplePos x="0" y="0"/>
                <wp:positionH relativeFrom="column">
                  <wp:posOffset>3291840</wp:posOffset>
                </wp:positionH>
                <wp:positionV relativeFrom="paragraph">
                  <wp:posOffset>4301490</wp:posOffset>
                </wp:positionV>
                <wp:extent cx="827405" cy="467995"/>
                <wp:effectExtent l="0" t="0" r="10795" b="27305"/>
                <wp:wrapNone/>
                <wp:docPr id="348" name="Téglalap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4679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9E39F" id="Téglalap 348" o:spid="_x0000_s1026" style="position:absolute;margin-left:259.2pt;margin-top:338.7pt;width:65.15pt;height:36.8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" fillcolor="#9cc2e5 [1940]" strokecolor="#2e74b5 [2404]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85EE5A3" wp14:editId="2B9C738F">
                <wp:simplePos x="0" y="0"/>
                <wp:positionH relativeFrom="column">
                  <wp:posOffset>2245995</wp:posOffset>
                </wp:positionH>
                <wp:positionV relativeFrom="paragraph">
                  <wp:posOffset>4301490</wp:posOffset>
                </wp:positionV>
                <wp:extent cx="827405" cy="467995"/>
                <wp:effectExtent l="0" t="0" r="10795" b="27305"/>
                <wp:wrapNone/>
                <wp:docPr id="347" name="Ellipszis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46799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255DDD" id="Ellipszis 347" o:spid="_x0000_s1026" style="position:absolute;margin-left:176.85pt;margin-top:338.7pt;width:65.15pt;height:36.8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" fillcolor="#9cc2e5 [1940]" strokecolor="#2e74b5 [24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DCD1717" wp14:editId="6FFBC34A">
                <wp:simplePos x="0" y="0"/>
                <wp:positionH relativeFrom="column">
                  <wp:posOffset>3402965</wp:posOffset>
                </wp:positionH>
                <wp:positionV relativeFrom="paragraph">
                  <wp:posOffset>2927350</wp:posOffset>
                </wp:positionV>
                <wp:extent cx="647700" cy="539750"/>
                <wp:effectExtent l="19050" t="19050" r="38100" b="12700"/>
                <wp:wrapNone/>
                <wp:docPr id="346" name="Háromszög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39750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7850B" id="Háromszög 346" o:spid="_x0000_s1026" type="#_x0000_t5" style="position:absolute;margin-left:267.95pt;margin-top:230.5pt;width:51pt;height:42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" fillcolor="#9cc2e5 [1940]" strokecolor="#2e74b5 [2404]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1054FEC" wp14:editId="33D7CDF4">
                <wp:simplePos x="0" y="0"/>
                <wp:positionH relativeFrom="column">
                  <wp:posOffset>2307590</wp:posOffset>
                </wp:positionH>
                <wp:positionV relativeFrom="paragraph">
                  <wp:posOffset>2924175</wp:posOffset>
                </wp:positionV>
                <wp:extent cx="575945" cy="575945"/>
                <wp:effectExtent l="0" t="0" r="14605" b="14605"/>
                <wp:wrapNone/>
                <wp:docPr id="345" name="Ellipszis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2BE30C" id="Ellipszis 345" o:spid="_x0000_s1026" style="position:absolute;margin-left:181.7pt;margin-top:230.25pt;width:45.35pt;height:45.3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" fillcolor="#9cc2e5 [1940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1C9B47A" wp14:editId="621D8F73">
                <wp:simplePos x="0" y="0"/>
                <wp:positionH relativeFrom="column">
                  <wp:posOffset>1116965</wp:posOffset>
                </wp:positionH>
                <wp:positionV relativeFrom="paragraph">
                  <wp:posOffset>4262120</wp:posOffset>
                </wp:positionV>
                <wp:extent cx="827405" cy="467995"/>
                <wp:effectExtent l="0" t="0" r="10795" b="27305"/>
                <wp:wrapNone/>
                <wp:docPr id="344" name="Ellipszis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46799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CE2E82" id="Ellipszis 344" o:spid="_x0000_s1026" style="position:absolute;margin-left:87.95pt;margin-top:335.6pt;width:65.15pt;height:36.8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" fillcolor="#9cc2e5 [1940]" strokecolor="#2e74b5 [24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9BE44DA" wp14:editId="536433B7">
                <wp:simplePos x="0" y="0"/>
                <wp:positionH relativeFrom="column">
                  <wp:posOffset>147955</wp:posOffset>
                </wp:positionH>
                <wp:positionV relativeFrom="paragraph">
                  <wp:posOffset>4120515</wp:posOffset>
                </wp:positionV>
                <wp:extent cx="611505" cy="611505"/>
                <wp:effectExtent l="0" t="0" r="17145" b="17145"/>
                <wp:wrapNone/>
                <wp:docPr id="343" name="Téglalap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6115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893DC" id="Téglalap 343" o:spid="_x0000_s1026" style="position:absolute;margin-left:11.65pt;margin-top:324.45pt;width:48.15pt;height:48.1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" fillcolor="#9cc2e5 [1940]" strokecolor="#1f4d78 [1604]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C357FEC" wp14:editId="7B793601">
                <wp:simplePos x="0" y="0"/>
                <wp:positionH relativeFrom="column">
                  <wp:posOffset>1129030</wp:posOffset>
                </wp:positionH>
                <wp:positionV relativeFrom="paragraph">
                  <wp:posOffset>3009265</wp:posOffset>
                </wp:positionV>
                <wp:extent cx="827405" cy="467995"/>
                <wp:effectExtent l="0" t="0" r="10795" b="27305"/>
                <wp:wrapNone/>
                <wp:docPr id="342" name="Téglalap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4679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A28BC" id="Téglalap 342" o:spid="_x0000_s1026" style="position:absolute;margin-left:88.9pt;margin-top:236.95pt;width:65.15pt;height:36.8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" fillcolor="#9cc2e5 [1940]" strokecolor="#2e74b5 [2404]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274F699" wp14:editId="0C253B3B">
                <wp:simplePos x="0" y="0"/>
                <wp:positionH relativeFrom="column">
                  <wp:posOffset>153035</wp:posOffset>
                </wp:positionH>
                <wp:positionV relativeFrom="paragraph">
                  <wp:posOffset>2940050</wp:posOffset>
                </wp:positionV>
                <wp:extent cx="647700" cy="539750"/>
                <wp:effectExtent l="19050" t="19050" r="38100" b="12700"/>
                <wp:wrapNone/>
                <wp:docPr id="341" name="Háromszög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39750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6D8D8" id="Háromszög 341" o:spid="_x0000_s1026" type="#_x0000_t5" style="position:absolute;margin-left:12.05pt;margin-top:231.5pt;width:51pt;height:42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" fillcolor="#9cc2e5 [1940]" strokecolor="#2e74b5 [2404]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9C5FE86" wp14:editId="1BC24741">
                <wp:simplePos x="0" y="0"/>
                <wp:positionH relativeFrom="column">
                  <wp:posOffset>4319270</wp:posOffset>
                </wp:positionH>
                <wp:positionV relativeFrom="paragraph">
                  <wp:posOffset>2774950</wp:posOffset>
                </wp:positionV>
                <wp:extent cx="2087880" cy="2087880"/>
                <wp:effectExtent l="0" t="0" r="26670" b="26670"/>
                <wp:wrapNone/>
                <wp:docPr id="340" name="Téglalap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2087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6B628" id="Téglalap 340" o:spid="_x0000_s1026" style="position:absolute;margin-left:340.1pt;margin-top:218.5pt;width:164.4pt;height:164.4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" filled="f" strokecolor="#1f4d78 [1604]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6BF1967" wp14:editId="1C3E8B84">
                <wp:simplePos x="0" y="0"/>
                <wp:positionH relativeFrom="column">
                  <wp:posOffset>2157095</wp:posOffset>
                </wp:positionH>
                <wp:positionV relativeFrom="paragraph">
                  <wp:posOffset>2777490</wp:posOffset>
                </wp:positionV>
                <wp:extent cx="2087880" cy="2087880"/>
                <wp:effectExtent l="0" t="0" r="26670" b="26670"/>
                <wp:wrapNone/>
                <wp:docPr id="339" name="Téglalap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2087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1FFF2" id="Téglalap 339" o:spid="_x0000_s1026" style="position:absolute;margin-left:169.85pt;margin-top:218.7pt;width:164.4pt;height:164.4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" filled="f" strokecolor="#1f4d78 [1604]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A742CB3" wp14:editId="35E3BBE6">
                <wp:simplePos x="0" y="0"/>
                <wp:positionH relativeFrom="margin">
                  <wp:posOffset>2540</wp:posOffset>
                </wp:positionH>
                <wp:positionV relativeFrom="paragraph">
                  <wp:posOffset>2774332</wp:posOffset>
                </wp:positionV>
                <wp:extent cx="2088000" cy="2088000"/>
                <wp:effectExtent l="0" t="0" r="26670" b="26670"/>
                <wp:wrapNone/>
                <wp:docPr id="338" name="Téglalap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208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E8A20" id="Téglalap 338" o:spid="_x0000_s1026" style="position:absolute;margin-left:.2pt;margin-top:218.45pt;width:164.4pt;height:164.4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" filled="f" strokecolor="#1f4d78 [1604]" strokeweight="1pt">
                <w10:wrap anchorx="margin"/>
              </v:rect>
            </w:pict>
          </mc:Fallback>
        </mc:AlternateContent>
      </w:r>
      <w:r w:rsidR="00274F5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4398D9F" wp14:editId="5EFB0BC3">
                <wp:simplePos x="0" y="0"/>
                <wp:positionH relativeFrom="column">
                  <wp:posOffset>4528333</wp:posOffset>
                </wp:positionH>
                <wp:positionV relativeFrom="paragraph">
                  <wp:posOffset>844385</wp:posOffset>
                </wp:positionV>
                <wp:extent cx="828000" cy="468000"/>
                <wp:effectExtent l="0" t="0" r="10795" b="27305"/>
                <wp:wrapNone/>
                <wp:docPr id="336" name="Téglalap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468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2BDAF" id="Téglalap 336" o:spid="_x0000_s1026" style="position:absolute;margin-left:356.55pt;margin-top:66.5pt;width:65.2pt;height:36.8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" fillcolor="#9cc2e5 [1940]" strokecolor="#2e74b5 [2404]" strokeweight="1pt"/>
            </w:pict>
          </mc:Fallback>
        </mc:AlternateContent>
      </w:r>
      <w:r w:rsidR="00274F5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667309E" wp14:editId="6FC102C6">
                <wp:simplePos x="0" y="0"/>
                <wp:positionH relativeFrom="column">
                  <wp:posOffset>5694202</wp:posOffset>
                </wp:positionH>
                <wp:positionV relativeFrom="paragraph">
                  <wp:posOffset>773265</wp:posOffset>
                </wp:positionV>
                <wp:extent cx="576000" cy="576000"/>
                <wp:effectExtent l="0" t="0" r="14605" b="14605"/>
                <wp:wrapNone/>
                <wp:docPr id="335" name="Ellipszis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576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C27F4" id="Ellipszis 335" o:spid="_x0000_s1026" style="position:absolute;margin-left:448.35pt;margin-top:60.9pt;width:45.35pt;height:45.3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" fillcolor="#9cc2e5 [1940]" strokecolor="#1f4d78 [1604]" strokeweight="1pt">
                <v:stroke joinstyle="miter"/>
              </v:oval>
            </w:pict>
          </mc:Fallback>
        </mc:AlternateContent>
      </w:r>
      <w:r w:rsidR="00274F5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C3A5AE3" wp14:editId="55BD9240">
                <wp:simplePos x="0" y="0"/>
                <wp:positionH relativeFrom="column">
                  <wp:posOffset>2292985</wp:posOffset>
                </wp:positionH>
                <wp:positionV relativeFrom="paragraph">
                  <wp:posOffset>767715</wp:posOffset>
                </wp:positionV>
                <wp:extent cx="575945" cy="575945"/>
                <wp:effectExtent l="0" t="0" r="14605" b="14605"/>
                <wp:wrapNone/>
                <wp:docPr id="332" name="Ellipszis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EA873B" id="Ellipszis 332" o:spid="_x0000_s1026" style="position:absolute;margin-left:180.55pt;margin-top:60.45pt;width:45.35pt;height:45.3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" fillcolor="#9cc2e5 [1940]" strokecolor="#1f4d78 [1604]" strokeweight="1pt">
                <v:stroke joinstyle="miter"/>
              </v:oval>
            </w:pict>
          </mc:Fallback>
        </mc:AlternateContent>
      </w:r>
      <w:r w:rsidR="00274F5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43A74AE" wp14:editId="219AF5DA">
                <wp:simplePos x="0" y="0"/>
                <wp:positionH relativeFrom="column">
                  <wp:posOffset>3433324</wp:posOffset>
                </wp:positionH>
                <wp:positionV relativeFrom="paragraph">
                  <wp:posOffset>802753</wp:posOffset>
                </wp:positionV>
                <wp:extent cx="648000" cy="540000"/>
                <wp:effectExtent l="19050" t="19050" r="38100" b="12700"/>
                <wp:wrapNone/>
                <wp:docPr id="333" name="Háromszög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540000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57610" id="Háromszög 333" o:spid="_x0000_s1026" type="#_x0000_t5" style="position:absolute;margin-left:270.35pt;margin-top:63.2pt;width:51pt;height:42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" fillcolor="#9cc2e5 [1940]" strokecolor="#2e74b5 [2404]" strokeweight="1pt"/>
            </w:pict>
          </mc:Fallback>
        </mc:AlternateContent>
      </w:r>
      <w:r w:rsidR="00274F5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6D3AE1E" wp14:editId="41CB970E">
                <wp:simplePos x="0" y="0"/>
                <wp:positionH relativeFrom="column">
                  <wp:posOffset>1343912</wp:posOffset>
                </wp:positionH>
                <wp:positionV relativeFrom="paragraph">
                  <wp:posOffset>815749</wp:posOffset>
                </wp:positionV>
                <wp:extent cx="648000" cy="540000"/>
                <wp:effectExtent l="19050" t="19050" r="38100" b="12700"/>
                <wp:wrapNone/>
                <wp:docPr id="329" name="Háromszög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540000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DF24" id="Háromszög 329" o:spid="_x0000_s1026" type="#_x0000_t5" style="position:absolute;margin-left:105.8pt;margin-top:64.25pt;width:51pt;height:42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" fillcolor="#9cc2e5 [1940]" strokecolor="#2e74b5 [2404]" strokeweight="1pt"/>
            </w:pict>
          </mc:Fallback>
        </mc:AlternateContent>
      </w:r>
      <w:r w:rsidR="00274F5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1906A60" wp14:editId="0C4DC2FD">
                <wp:simplePos x="0" y="0"/>
                <wp:positionH relativeFrom="column">
                  <wp:posOffset>82393</wp:posOffset>
                </wp:positionH>
                <wp:positionV relativeFrom="paragraph">
                  <wp:posOffset>916792</wp:posOffset>
                </wp:positionV>
                <wp:extent cx="828000" cy="468000"/>
                <wp:effectExtent l="0" t="0" r="10795" b="27305"/>
                <wp:wrapNone/>
                <wp:docPr id="326" name="Ellipszis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468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454131" id="Ellipszis 326" o:spid="_x0000_s1026" style="position:absolute;margin-left:6.5pt;margin-top:72.2pt;width:65.2pt;height:36.8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" fillcolor="#9cc2e5 [1940]" strokecolor="#2e74b5 [2404]" strokeweight="1pt">
                <v:stroke joinstyle="miter"/>
              </v:oval>
            </w:pict>
          </mc:Fallback>
        </mc:AlternateContent>
      </w:r>
    </w:p>
    <w:sectPr w:rsidR="004D196B" w:rsidRPr="00CA2BCA" w:rsidSect="000068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8C3"/>
    <w:rsid w:val="000068C3"/>
    <w:rsid w:val="00182A20"/>
    <w:rsid w:val="001B29E0"/>
    <w:rsid w:val="00274F5E"/>
    <w:rsid w:val="003D248E"/>
    <w:rsid w:val="004D196B"/>
    <w:rsid w:val="00655072"/>
    <w:rsid w:val="00742A43"/>
    <w:rsid w:val="007A476F"/>
    <w:rsid w:val="00836D35"/>
    <w:rsid w:val="009C6CAB"/>
    <w:rsid w:val="009F4EC7"/>
    <w:rsid w:val="00B145CB"/>
    <w:rsid w:val="00CA2BCA"/>
    <w:rsid w:val="00DA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6809"/>
  <w15:chartTrackingRefBased/>
  <w15:docId w15:val="{BC04CA0E-A04F-4AF2-81D2-8D5BF8C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42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2A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2BA1-1BCD-4A49-A2B8-85E08813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3</cp:revision>
  <cp:lastPrinted>2018-03-24T15:48:00Z</cp:lastPrinted>
  <dcterms:created xsi:type="dcterms:W3CDTF">2018-03-24T17:36:00Z</dcterms:created>
  <dcterms:modified xsi:type="dcterms:W3CDTF">2018-03-24T17:37:00Z</dcterms:modified>
</cp:coreProperties>
</file>